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S OF THE D’URBERVILL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S OF THE D’URBERV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6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ESS OF THE D’URBERV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